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50" w:rsidRPr="00073F81" w:rsidRDefault="00016450" w:rsidP="00073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016450" w:rsidRPr="00073F81" w:rsidRDefault="00016450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Автор:</w:t>
      </w:r>
      <w:r w:rsidRPr="00073F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F81">
        <w:rPr>
          <w:rFonts w:ascii="Times New Roman" w:hAnsi="Times New Roman" w:cs="Times New Roman"/>
          <w:sz w:val="24"/>
          <w:szCs w:val="24"/>
        </w:rPr>
        <w:t>Шкода</w:t>
      </w:r>
      <w:proofErr w:type="gramEnd"/>
      <w:r w:rsidRPr="00073F81"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016450" w:rsidRPr="00073F81" w:rsidRDefault="00016450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Класс:</w:t>
      </w:r>
      <w:r w:rsidRPr="00073F8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96063" w:rsidRPr="00073F81" w:rsidRDefault="00016450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073F81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p w:rsidR="00016450" w:rsidRPr="00073F81" w:rsidRDefault="00016450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Автор:</w:t>
      </w:r>
      <w:r w:rsidRPr="0007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81">
        <w:rPr>
          <w:rFonts w:ascii="Times New Roman" w:hAnsi="Times New Roman" w:cs="Times New Roman"/>
          <w:sz w:val="24"/>
          <w:szCs w:val="24"/>
        </w:rPr>
        <w:t>Ефросинина</w:t>
      </w:r>
      <w:proofErr w:type="spellEnd"/>
      <w:r w:rsidRPr="00073F81">
        <w:rPr>
          <w:rFonts w:ascii="Times New Roman" w:hAnsi="Times New Roman" w:cs="Times New Roman"/>
          <w:sz w:val="24"/>
          <w:szCs w:val="24"/>
        </w:rPr>
        <w:t xml:space="preserve"> Л.А., УМК «Начальная школа 21 века»</w:t>
      </w:r>
    </w:p>
    <w:p w:rsidR="00016450" w:rsidRPr="00073F81" w:rsidRDefault="00016450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Тема:</w:t>
      </w:r>
      <w:r w:rsidRPr="00073F81">
        <w:rPr>
          <w:rFonts w:ascii="Times New Roman" w:hAnsi="Times New Roman" w:cs="Times New Roman"/>
          <w:sz w:val="24"/>
          <w:szCs w:val="24"/>
        </w:rPr>
        <w:t xml:space="preserve"> В.Осеева «Потерянный день»</w:t>
      </w:r>
    </w:p>
    <w:p w:rsidR="00016450" w:rsidRPr="00073F81" w:rsidRDefault="00016450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073F81">
        <w:rPr>
          <w:rFonts w:ascii="Times New Roman" w:hAnsi="Times New Roman" w:cs="Times New Roman"/>
          <w:sz w:val="24"/>
          <w:szCs w:val="24"/>
        </w:rPr>
        <w:t xml:space="preserve"> Открытие новых знаний</w:t>
      </w:r>
    </w:p>
    <w:p w:rsidR="009B1E5D" w:rsidRPr="00073F81" w:rsidRDefault="009B1E5D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073F81">
        <w:rPr>
          <w:rFonts w:ascii="Times New Roman" w:hAnsi="Times New Roman" w:cs="Times New Roman"/>
          <w:sz w:val="24"/>
          <w:szCs w:val="24"/>
        </w:rPr>
        <w:t xml:space="preserve"> дистанционное обучение</w:t>
      </w:r>
    </w:p>
    <w:p w:rsidR="009B1E5D" w:rsidRPr="00073F81" w:rsidRDefault="009B1E5D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073F81">
        <w:rPr>
          <w:rFonts w:ascii="Times New Roman" w:hAnsi="Times New Roman" w:cs="Times New Roman"/>
          <w:sz w:val="24"/>
          <w:szCs w:val="24"/>
        </w:rPr>
        <w:t xml:space="preserve"> компьютер с выходом в Интернет, </w:t>
      </w:r>
      <w:proofErr w:type="spellStart"/>
      <w:r w:rsidRPr="00073F81">
        <w:rPr>
          <w:rFonts w:ascii="Times New Roman" w:hAnsi="Times New Roman" w:cs="Times New Roman"/>
          <w:sz w:val="24"/>
          <w:szCs w:val="24"/>
        </w:rPr>
        <w:t>веб-камера</w:t>
      </w:r>
      <w:proofErr w:type="spellEnd"/>
      <w:r w:rsidRPr="00073F81">
        <w:rPr>
          <w:rFonts w:ascii="Times New Roman" w:hAnsi="Times New Roman" w:cs="Times New Roman"/>
          <w:sz w:val="24"/>
          <w:szCs w:val="24"/>
        </w:rPr>
        <w:t xml:space="preserve">, микрофон, платформа для проведения урока – </w:t>
      </w:r>
      <w:r w:rsidRPr="00073F81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073F81">
        <w:rPr>
          <w:rFonts w:ascii="Times New Roman" w:hAnsi="Times New Roman" w:cs="Times New Roman"/>
          <w:sz w:val="24"/>
          <w:szCs w:val="24"/>
        </w:rPr>
        <w:t xml:space="preserve">, презентация по теме урока. </w:t>
      </w:r>
    </w:p>
    <w:p w:rsidR="009B1E5D" w:rsidRPr="00073F81" w:rsidRDefault="009B1E5D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Цель:</w:t>
      </w:r>
      <w:r w:rsidR="00423A32" w:rsidRPr="00073F81">
        <w:rPr>
          <w:rFonts w:ascii="Times New Roman" w:hAnsi="Times New Roman" w:cs="Times New Roman"/>
          <w:sz w:val="24"/>
          <w:szCs w:val="24"/>
        </w:rPr>
        <w:t xml:space="preserve"> развитие учебных и читательских умений для </w:t>
      </w:r>
      <w:r w:rsidR="00A80A1E" w:rsidRPr="00073F81">
        <w:rPr>
          <w:rFonts w:ascii="Times New Roman" w:hAnsi="Times New Roman" w:cs="Times New Roman"/>
          <w:sz w:val="24"/>
          <w:szCs w:val="24"/>
        </w:rPr>
        <w:t xml:space="preserve">успешного </w:t>
      </w:r>
      <w:r w:rsidR="00CD3934" w:rsidRPr="00073F81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423A32" w:rsidRPr="00073F81">
        <w:rPr>
          <w:rFonts w:ascii="Times New Roman" w:hAnsi="Times New Roman" w:cs="Times New Roman"/>
          <w:sz w:val="24"/>
          <w:szCs w:val="24"/>
        </w:rPr>
        <w:t>нравственных понятий</w:t>
      </w:r>
      <w:r w:rsidR="00A80A1E" w:rsidRPr="00073F81">
        <w:rPr>
          <w:rFonts w:ascii="Times New Roman" w:hAnsi="Times New Roman" w:cs="Times New Roman"/>
          <w:sz w:val="24"/>
          <w:szCs w:val="24"/>
        </w:rPr>
        <w:t>, понимания ценности времени.</w:t>
      </w:r>
    </w:p>
    <w:p w:rsidR="0021063F" w:rsidRPr="00073F81" w:rsidRDefault="0021063F" w:rsidP="00073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F8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1063F" w:rsidRPr="00073F81" w:rsidRDefault="0021063F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sz w:val="24"/>
          <w:szCs w:val="24"/>
        </w:rPr>
        <w:t>1)познакомить с творчеством В.А.Осеевой для детей;</w:t>
      </w:r>
      <w:r w:rsidR="00A93A0D" w:rsidRPr="00073F81">
        <w:rPr>
          <w:rFonts w:ascii="Times New Roman" w:hAnsi="Times New Roman" w:cs="Times New Roman"/>
          <w:sz w:val="24"/>
          <w:szCs w:val="24"/>
        </w:rPr>
        <w:t xml:space="preserve"> учить выделять главную мысль, определять жанр и тему произведения; упражнять в правильном чтении;</w:t>
      </w:r>
    </w:p>
    <w:p w:rsidR="0021063F" w:rsidRPr="00073F81" w:rsidRDefault="0021063F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sz w:val="24"/>
          <w:szCs w:val="24"/>
        </w:rPr>
        <w:t>2)</w:t>
      </w:r>
      <w:r w:rsidR="00A93A0D" w:rsidRPr="00073F81">
        <w:rPr>
          <w:rFonts w:ascii="Times New Roman" w:hAnsi="Times New Roman" w:cs="Times New Roman"/>
          <w:sz w:val="24"/>
          <w:szCs w:val="24"/>
        </w:rPr>
        <w:t xml:space="preserve"> развивать познавательный интерес, умение работать с информацией, анализировать, делать выводы</w:t>
      </w:r>
      <w:r w:rsidR="00F373B3" w:rsidRPr="00073F81">
        <w:rPr>
          <w:rFonts w:ascii="Times New Roman" w:hAnsi="Times New Roman" w:cs="Times New Roman"/>
          <w:sz w:val="24"/>
          <w:szCs w:val="24"/>
        </w:rPr>
        <w:t>, искать в тексте ответы на вопросы.</w:t>
      </w:r>
    </w:p>
    <w:p w:rsidR="0021063F" w:rsidRPr="00073F81" w:rsidRDefault="0021063F" w:rsidP="00073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F81">
        <w:rPr>
          <w:rFonts w:ascii="Times New Roman" w:hAnsi="Times New Roman" w:cs="Times New Roman"/>
          <w:sz w:val="24"/>
          <w:szCs w:val="24"/>
        </w:rPr>
        <w:t xml:space="preserve">3) </w:t>
      </w:r>
      <w:r w:rsidR="00F373B3" w:rsidRPr="00073F81">
        <w:rPr>
          <w:rFonts w:ascii="Times New Roman" w:hAnsi="Times New Roman" w:cs="Times New Roman"/>
          <w:sz w:val="24"/>
          <w:szCs w:val="24"/>
        </w:rPr>
        <w:t>воспитывать ответственное отношение к времени, к рациональной организации режима дня.</w:t>
      </w:r>
    </w:p>
    <w:p w:rsidR="000C5ECB" w:rsidRPr="00073F81" w:rsidRDefault="000C5ECB" w:rsidP="00073F81">
      <w:pPr>
        <w:pStyle w:val="a8"/>
        <w:shd w:val="clear" w:color="auto" w:fill="FFFFFF"/>
        <w:spacing w:beforeAutospacing="0" w:after="0" w:afterAutospacing="0"/>
        <w:rPr>
          <w:color w:val="181818"/>
        </w:rPr>
      </w:pPr>
      <w:r w:rsidRPr="00073F81">
        <w:rPr>
          <w:b/>
          <w:bCs/>
          <w:color w:val="181818"/>
        </w:rPr>
        <w:t>Формируемые УУД:</w:t>
      </w:r>
    </w:p>
    <w:p w:rsidR="000C5ECB" w:rsidRPr="00073F81" w:rsidRDefault="000C5ECB" w:rsidP="00073F81">
      <w:pPr>
        <w:pStyle w:val="a8"/>
        <w:shd w:val="clear" w:color="auto" w:fill="FFFFFF"/>
        <w:spacing w:beforeAutospacing="0" w:after="0" w:afterAutospacing="0"/>
        <w:rPr>
          <w:color w:val="181818"/>
        </w:rPr>
      </w:pPr>
      <w:r w:rsidRPr="00073F81">
        <w:rPr>
          <w:b/>
          <w:bCs/>
          <w:color w:val="181818"/>
        </w:rPr>
        <w:t>Личностные УУД.</w:t>
      </w:r>
    </w:p>
    <w:p w:rsidR="000C5ECB" w:rsidRPr="00073F81" w:rsidRDefault="000C5ECB" w:rsidP="00073F81">
      <w:pPr>
        <w:pStyle w:val="a8"/>
        <w:numPr>
          <w:ilvl w:val="0"/>
          <w:numId w:val="1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181818"/>
          <w:shd w:val="clear" w:color="auto" w:fill="FFFFFF"/>
        </w:rPr>
        <w:t>положительно относиться к школе, учению и поведению в процессе учебной деятельности</w:t>
      </w:r>
    </w:p>
    <w:p w:rsidR="000C5ECB" w:rsidRPr="00073F81" w:rsidRDefault="000C5ECB" w:rsidP="00073F81">
      <w:pPr>
        <w:pStyle w:val="a8"/>
        <w:shd w:val="clear" w:color="auto" w:fill="FFFFFF"/>
        <w:spacing w:beforeAutospacing="0" w:after="0" w:afterAutospacing="0"/>
        <w:rPr>
          <w:color w:val="181818"/>
        </w:rPr>
      </w:pPr>
      <w:r w:rsidRPr="00073F81">
        <w:rPr>
          <w:b/>
          <w:bCs/>
          <w:color w:val="181818"/>
        </w:rPr>
        <w:t>Регулятивные УУД.</w:t>
      </w:r>
    </w:p>
    <w:p w:rsidR="000C5ECB" w:rsidRPr="00073F81" w:rsidRDefault="000C5ECB" w:rsidP="00073F81">
      <w:pPr>
        <w:pStyle w:val="a8"/>
        <w:numPr>
          <w:ilvl w:val="0"/>
          <w:numId w:val="2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181818"/>
        </w:rPr>
        <w:t>В сотрудничестве с учителем ставить новые учебные задачи;</w:t>
      </w:r>
    </w:p>
    <w:p w:rsidR="000C5ECB" w:rsidRPr="00073F81" w:rsidRDefault="000C5ECB" w:rsidP="00073F81">
      <w:pPr>
        <w:pStyle w:val="a8"/>
        <w:numPr>
          <w:ilvl w:val="0"/>
          <w:numId w:val="2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181818"/>
        </w:rPr>
        <w:t>Оценивать правильность выполнения действий на</w:t>
      </w:r>
      <w:r w:rsidR="005E200A" w:rsidRPr="00073F81">
        <w:rPr>
          <w:color w:val="181818"/>
        </w:rPr>
        <w:t xml:space="preserve"> основе критериев</w:t>
      </w:r>
      <w:r w:rsidRPr="00073F81">
        <w:rPr>
          <w:color w:val="181818"/>
        </w:rPr>
        <w:t>;</w:t>
      </w:r>
    </w:p>
    <w:p w:rsidR="000C5ECB" w:rsidRPr="00073F81" w:rsidRDefault="000C5ECB" w:rsidP="00073F81">
      <w:pPr>
        <w:pStyle w:val="a8"/>
        <w:numPr>
          <w:ilvl w:val="0"/>
          <w:numId w:val="2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181818"/>
          <w:shd w:val="clear" w:color="auto" w:fill="FFFFFF"/>
        </w:rPr>
        <w:t>Соблюдать организованность, дисциплинированность на дистанционном уроке</w:t>
      </w:r>
    </w:p>
    <w:p w:rsidR="000C5ECB" w:rsidRPr="00073F81" w:rsidRDefault="000C5ECB" w:rsidP="00073F81">
      <w:pPr>
        <w:pStyle w:val="a8"/>
        <w:shd w:val="clear" w:color="auto" w:fill="FFFFFF"/>
        <w:spacing w:beforeAutospacing="0" w:after="0" w:afterAutospacing="0"/>
        <w:rPr>
          <w:color w:val="181818"/>
        </w:rPr>
      </w:pPr>
      <w:r w:rsidRPr="00073F81">
        <w:rPr>
          <w:b/>
          <w:bCs/>
          <w:color w:val="181818"/>
        </w:rPr>
        <w:t>Познавательные УУД.</w:t>
      </w:r>
    </w:p>
    <w:p w:rsidR="000C5ECB" w:rsidRPr="00073F81" w:rsidRDefault="000C5ECB" w:rsidP="00073F81">
      <w:pPr>
        <w:pStyle w:val="a8"/>
        <w:numPr>
          <w:ilvl w:val="0"/>
          <w:numId w:val="3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181818"/>
        </w:rPr>
        <w:t xml:space="preserve">Строить </w:t>
      </w:r>
      <w:proofErr w:type="gramStart"/>
      <w:r w:rsidRPr="00073F81">
        <w:rPr>
          <w:color w:val="181818"/>
        </w:rPr>
        <w:t>логические рассуждения</w:t>
      </w:r>
      <w:proofErr w:type="gramEnd"/>
      <w:r w:rsidRPr="00073F81">
        <w:rPr>
          <w:color w:val="181818"/>
        </w:rPr>
        <w:t xml:space="preserve">, </w:t>
      </w:r>
      <w:r w:rsidR="005E200A" w:rsidRPr="00073F81">
        <w:rPr>
          <w:color w:val="181818"/>
        </w:rPr>
        <w:t>несложные высказывания.</w:t>
      </w:r>
    </w:p>
    <w:p w:rsidR="005E200A" w:rsidRPr="00073F81" w:rsidRDefault="005E200A" w:rsidP="00073F81">
      <w:pPr>
        <w:pStyle w:val="a8"/>
        <w:numPr>
          <w:ilvl w:val="0"/>
          <w:numId w:val="3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000000"/>
        </w:rPr>
        <w:t>П</w:t>
      </w:r>
      <w:r w:rsidR="000C5ECB" w:rsidRPr="00073F81">
        <w:rPr>
          <w:color w:val="000000"/>
        </w:rPr>
        <w:t>онимать информацию, пред</w:t>
      </w:r>
      <w:r w:rsidRPr="00073F81">
        <w:rPr>
          <w:color w:val="000000"/>
        </w:rPr>
        <w:t>ставленную в виде текста, схемы.</w:t>
      </w:r>
      <w:r w:rsidR="000C5ECB" w:rsidRPr="00073F81">
        <w:rPr>
          <w:color w:val="000000"/>
        </w:rPr>
        <w:t xml:space="preserve"> </w:t>
      </w:r>
    </w:p>
    <w:p w:rsidR="000C5ECB" w:rsidRPr="00073F81" w:rsidRDefault="000C5ECB" w:rsidP="00073F81">
      <w:pPr>
        <w:pStyle w:val="a8"/>
        <w:shd w:val="clear" w:color="auto" w:fill="FFFFFF"/>
        <w:spacing w:beforeAutospacing="0" w:after="0" w:afterAutospacing="0"/>
        <w:rPr>
          <w:color w:val="181818"/>
        </w:rPr>
      </w:pPr>
      <w:r w:rsidRPr="00073F81">
        <w:rPr>
          <w:b/>
          <w:bCs/>
          <w:color w:val="181818"/>
        </w:rPr>
        <w:t>Коммуникативные УУД.</w:t>
      </w:r>
    </w:p>
    <w:p w:rsidR="000C5ECB" w:rsidRPr="00073F81" w:rsidRDefault="000C5ECB" w:rsidP="00073F81">
      <w:pPr>
        <w:pStyle w:val="a8"/>
        <w:numPr>
          <w:ilvl w:val="0"/>
          <w:numId w:val="4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181818"/>
        </w:rPr>
        <w:t xml:space="preserve">Формулировать собственное мнение и </w:t>
      </w:r>
      <w:r w:rsidR="005E200A" w:rsidRPr="00073F81">
        <w:rPr>
          <w:color w:val="181818"/>
        </w:rPr>
        <w:t>учитывать мнения одноклассников.</w:t>
      </w:r>
    </w:p>
    <w:p w:rsidR="000C5ECB" w:rsidRPr="00073F81" w:rsidRDefault="000C5ECB" w:rsidP="00073F81">
      <w:pPr>
        <w:pStyle w:val="a8"/>
        <w:numPr>
          <w:ilvl w:val="0"/>
          <w:numId w:val="4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000000"/>
          <w:shd w:val="clear" w:color="auto" w:fill="FFFFFF"/>
        </w:rPr>
        <w:t>Задавать вопросы с целью получения нужной информации;</w:t>
      </w:r>
    </w:p>
    <w:p w:rsidR="000C5ECB" w:rsidRPr="00073F81" w:rsidRDefault="000C5ECB" w:rsidP="00073F81">
      <w:pPr>
        <w:pStyle w:val="a8"/>
        <w:numPr>
          <w:ilvl w:val="0"/>
          <w:numId w:val="4"/>
        </w:numPr>
        <w:shd w:val="clear" w:color="auto" w:fill="FFFFFF"/>
        <w:spacing w:beforeAutospacing="0" w:after="0" w:afterAutospacing="0"/>
        <w:ind w:left="0"/>
        <w:rPr>
          <w:color w:val="181818"/>
        </w:rPr>
      </w:pPr>
      <w:r w:rsidRPr="00073F81">
        <w:rPr>
          <w:color w:val="181818"/>
        </w:rPr>
        <w:t>Договариваться и приходить к общему реш</w:t>
      </w:r>
      <w:r w:rsidR="005E200A" w:rsidRPr="00073F81">
        <w:rPr>
          <w:color w:val="181818"/>
        </w:rPr>
        <w:t>ению в со</w:t>
      </w:r>
      <w:r w:rsidR="005E200A" w:rsidRPr="00073F81">
        <w:rPr>
          <w:color w:val="181818"/>
        </w:rPr>
        <w:softHyphen/>
        <w:t>вместной деятельности.</w:t>
      </w:r>
    </w:p>
    <w:p w:rsidR="00900F2F" w:rsidRPr="00073F81" w:rsidRDefault="00900F2F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207" w:type="dxa"/>
        <w:tblInd w:w="-743" w:type="dxa"/>
        <w:tblLayout w:type="fixed"/>
        <w:tblLook w:val="04A0"/>
      </w:tblPr>
      <w:tblGrid>
        <w:gridCol w:w="1418"/>
        <w:gridCol w:w="6663"/>
        <w:gridCol w:w="2126"/>
      </w:tblGrid>
      <w:tr w:rsidR="005B185C" w:rsidRPr="00073F81" w:rsidTr="001F56A4">
        <w:tc>
          <w:tcPr>
            <w:tcW w:w="1418" w:type="dxa"/>
          </w:tcPr>
          <w:p w:rsidR="005B185C" w:rsidRPr="00073F81" w:rsidRDefault="005B185C" w:rsidP="00073F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663" w:type="dxa"/>
          </w:tcPr>
          <w:p w:rsidR="005B185C" w:rsidRPr="00073F81" w:rsidRDefault="005B185C" w:rsidP="00073F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126" w:type="dxa"/>
          </w:tcPr>
          <w:p w:rsidR="005B185C" w:rsidRPr="00073F81" w:rsidRDefault="005B185C" w:rsidP="00073F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еятельность учеников</w:t>
            </w:r>
          </w:p>
        </w:tc>
      </w:tr>
      <w:tr w:rsidR="005B185C" w:rsidRPr="00073F81" w:rsidTr="001F56A4">
        <w:tc>
          <w:tcPr>
            <w:tcW w:w="1418" w:type="dxa"/>
          </w:tcPr>
          <w:p w:rsidR="005B185C" w:rsidRPr="00073F81" w:rsidRDefault="005B185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Организационный </w:t>
            </w:r>
            <w:r w:rsidRPr="00073F8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этап</w:t>
            </w:r>
            <w:r w:rsidRPr="00073F8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. </w:t>
            </w:r>
          </w:p>
          <w:p w:rsidR="005B185C" w:rsidRPr="00073F81" w:rsidRDefault="005B185C" w:rsidP="00073F81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5B185C" w:rsidRPr="00073F81" w:rsidRDefault="005B185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Подключает в </w:t>
            </w:r>
            <w:r w:rsidRPr="00073F81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val="en-US" w:eastAsia="ru-RU"/>
              </w:rPr>
              <w:t>ZOOM</w:t>
            </w:r>
            <w:r w:rsidRPr="00073F81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  <w:t xml:space="preserve">  режим  - «демонстрация экрана» </w:t>
            </w:r>
          </w:p>
          <w:p w:rsidR="0010594C" w:rsidRPr="00073F81" w:rsidRDefault="0010594C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айды 1-2.</w:t>
            </w:r>
          </w:p>
          <w:p w:rsidR="00492E8D" w:rsidRPr="00073F81" w:rsidRDefault="0010594C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5B185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5B185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дравствуйте</w:t>
            </w:r>
            <w:r w:rsidR="005B185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, ребята! Я очень рада  видеть всех Вас на уроке </w:t>
            </w:r>
            <w:r w:rsidR="005B185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тературного чтения</w:t>
            </w:r>
            <w:r w:rsidR="005B185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="00492E8D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Надеюсь, он принесет нам всем радость общения. Давайте улыбнемся друг другу. </w:t>
            </w:r>
            <w:r w:rsidR="00492E8D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пасибо!</w:t>
            </w:r>
          </w:p>
          <w:p w:rsidR="00392ACF" w:rsidRPr="00073F81" w:rsidRDefault="00492E8D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- Сегодня на уроке, ребята, вас ожидает много новых открытий, ведь мы занимаемся в разделе «Учимся уму-разуму». </w:t>
            </w:r>
            <w:r w:rsidR="0071665F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А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мощниками вам будут: внимание, находчивость, смекалка.</w:t>
            </w:r>
            <w:r w:rsidR="005B185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392ACF" w:rsidRPr="00073F81" w:rsidRDefault="005B185C" w:rsidP="00073F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F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ключаются к конференции. </w:t>
            </w:r>
          </w:p>
          <w:p w:rsidR="00392ACF" w:rsidRPr="00073F81" w:rsidRDefault="005B185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яют готовность оборудования, выключают микрофоны.</w:t>
            </w:r>
          </w:p>
          <w:p w:rsidR="00392ACF" w:rsidRPr="00073F81" w:rsidRDefault="005B185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Улыбаются </w:t>
            </w:r>
            <w:r w:rsidR="00492E8D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руг другу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 педагогу</w:t>
            </w:r>
          </w:p>
          <w:p w:rsidR="00392ACF" w:rsidRPr="00073F81" w:rsidRDefault="00392ACF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392ACF" w:rsidRPr="00073F81" w:rsidTr="001F56A4">
        <w:tc>
          <w:tcPr>
            <w:tcW w:w="1418" w:type="dxa"/>
          </w:tcPr>
          <w:p w:rsidR="00FF437C" w:rsidRPr="00073F81" w:rsidRDefault="00FF437C" w:rsidP="00073F8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73F81">
              <w:rPr>
                <w:rFonts w:ascii="Times New Roman" w:hAnsi="Times New Roman" w:cs="Times New Roman"/>
                <w:b/>
                <w:bCs/>
              </w:rPr>
              <w:t>Актуал</w:t>
            </w:r>
            <w:r w:rsidRPr="00073F81">
              <w:rPr>
                <w:rFonts w:ascii="Times New Roman" w:hAnsi="Times New Roman" w:cs="Times New Roman"/>
                <w:b/>
                <w:bCs/>
              </w:rPr>
              <w:t>и</w:t>
            </w:r>
            <w:r w:rsidRPr="00073F81">
              <w:rPr>
                <w:rFonts w:ascii="Times New Roman" w:hAnsi="Times New Roman" w:cs="Times New Roman"/>
                <w:b/>
                <w:bCs/>
              </w:rPr>
              <w:t>зация</w:t>
            </w:r>
          </w:p>
          <w:p w:rsidR="00FF437C" w:rsidRPr="00073F81" w:rsidRDefault="00FF437C" w:rsidP="00073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й и умений. </w:t>
            </w:r>
          </w:p>
          <w:p w:rsidR="00392ACF" w:rsidRPr="00073F81" w:rsidRDefault="00FF437C" w:rsidP="00073F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</w:t>
            </w:r>
            <w:r w:rsidRPr="00073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 учебной задачи</w:t>
            </w:r>
          </w:p>
        </w:tc>
        <w:tc>
          <w:tcPr>
            <w:tcW w:w="6663" w:type="dxa"/>
          </w:tcPr>
          <w:p w:rsidR="00602E63" w:rsidRPr="00073F81" w:rsidRDefault="00602E63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Слайд 3.</w:t>
            </w:r>
          </w:p>
          <w:p w:rsidR="00FF437C" w:rsidRPr="00073F81" w:rsidRDefault="00FF437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тгадайте загадку:</w:t>
            </w:r>
            <w:r w:rsidR="00460F18" w:rsidRPr="00073F8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0F18" w:rsidRPr="00073F8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чера</w:t>
            </w:r>
            <w:proofErr w:type="gramEnd"/>
            <w:r w:rsidR="00460F18" w:rsidRPr="00073F8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было, сегодня есть и завтра будет.</w:t>
            </w:r>
          </w:p>
          <w:p w:rsidR="00FF437C" w:rsidRPr="00073F81" w:rsidRDefault="00FF437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то отгадал? Напишите в чате ответ. </w:t>
            </w:r>
          </w:p>
          <w:p w:rsidR="00FF437C" w:rsidRPr="00073F81" w:rsidRDefault="00FF437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- Подсказка</w:t>
            </w:r>
            <w:r w:rsidR="00DA6073" w:rsidRPr="00073F8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1.</w:t>
            </w:r>
            <w:r w:rsidRPr="00073F8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: 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ксте есть слова-помощники</w:t>
            </w:r>
          </w:p>
          <w:p w:rsidR="00392ACF" w:rsidRPr="00073F81" w:rsidRDefault="00DA6073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lastRenderedPageBreak/>
              <w:t xml:space="preserve">- Подсказка 2.: 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лайд </w:t>
            </w:r>
            <w:r w:rsidR="0010594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с картинкой «Время»</w:t>
            </w:r>
            <w:r w:rsidR="00DA5435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DA5435" w:rsidRPr="00073F81" w:rsidRDefault="00DA5435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ервым</w:t>
            </w:r>
            <w:r w:rsidR="00246DEE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авильный ответ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написал </w:t>
            </w:r>
            <w:r w:rsidR="00246DEE" w:rsidRPr="00073F81">
              <w:rPr>
                <w:rFonts w:ascii="Times New Roman" w:hAnsi="Times New Roman" w:cs="Times New Roman"/>
                <w:sz w:val="24"/>
                <w:szCs w:val="24"/>
              </w:rPr>
              <w:t>________ (фамилия, имя ученика)</w:t>
            </w:r>
            <w:r w:rsidR="00026888" w:rsidRPr="00073F81">
              <w:rPr>
                <w:rFonts w:ascii="Times New Roman" w:hAnsi="Times New Roman" w:cs="Times New Roman"/>
                <w:sz w:val="24"/>
                <w:szCs w:val="24"/>
              </w:rPr>
              <w:t>. Это ВРЕМЯ.</w:t>
            </w:r>
          </w:p>
          <w:p w:rsidR="00574718" w:rsidRPr="00073F81" w:rsidRDefault="00574718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Не будем терять времени, отправляемся в путь за знаниями!</w:t>
            </w:r>
          </w:p>
          <w:p w:rsidR="00574718" w:rsidRPr="00073F81" w:rsidRDefault="00574718" w:rsidP="00073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- Скажите, а можно ли потерять целый день?</w:t>
            </w:r>
            <w:r w:rsidRPr="000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шите в чате ответ: «да», «нет» или «не знаю».</w:t>
            </w:r>
          </w:p>
          <w:p w:rsidR="00026888" w:rsidRPr="00073F81" w:rsidRDefault="00574718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годня на уроке</w:t>
            </w:r>
            <w:r w:rsidR="0098379B" w:rsidRPr="00073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проверим ваши предположения, когда познакомимся с рассказом В.Осеевой «Потерянный день»</w:t>
            </w:r>
            <w:r w:rsidR="0098379B" w:rsidRPr="0007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79B" w:rsidRPr="00073F81" w:rsidRDefault="0098379B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- Какой рассказ В.Осеевой мы уже читали? Поднимите руку, кто вспомнил. Отвечает _______ (ФИ ученика)</w:t>
            </w:r>
          </w:p>
          <w:p w:rsidR="0098379B" w:rsidRPr="00073F81" w:rsidRDefault="0098379B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- Поднимите руку, кто согласен, что это рассказ «Плохо».</w:t>
            </w:r>
          </w:p>
          <w:p w:rsidR="0098379B" w:rsidRPr="00073F81" w:rsidRDefault="0098379B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- Вы правы. А чему научил он вас?</w:t>
            </w:r>
          </w:p>
          <w:p w:rsidR="0098379B" w:rsidRPr="00073F81" w:rsidRDefault="0098379B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 xml:space="preserve"> - Жизнь дана на добрые дела.</w:t>
            </w:r>
          </w:p>
        </w:tc>
        <w:tc>
          <w:tcPr>
            <w:tcW w:w="2126" w:type="dxa"/>
          </w:tcPr>
          <w:p w:rsidR="00DA6073" w:rsidRPr="00073F81" w:rsidRDefault="00FF437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 xml:space="preserve">Отгадывают загадку. </w:t>
            </w:r>
          </w:p>
          <w:p w:rsidR="00392ACF" w:rsidRPr="00073F81" w:rsidRDefault="00FF437C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т</w:t>
            </w:r>
            <w:r w:rsidR="00574718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ы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ечатают в чате</w:t>
            </w:r>
          </w:p>
          <w:p w:rsidR="00574718" w:rsidRPr="00073F81" w:rsidRDefault="0057471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74718" w:rsidRPr="00073F81" w:rsidRDefault="0057471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74718" w:rsidRPr="00073F81" w:rsidRDefault="0057471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74718" w:rsidRPr="00073F81" w:rsidRDefault="0057471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полагаемые ответы печатают в чате</w:t>
            </w:r>
          </w:p>
          <w:p w:rsidR="0098379B" w:rsidRPr="00073F81" w:rsidRDefault="0098379B" w:rsidP="00073F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8379B" w:rsidRPr="00073F81" w:rsidRDefault="0098379B" w:rsidP="00073F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8379B" w:rsidRPr="00073F81" w:rsidRDefault="0098379B" w:rsidP="00073F8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3F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ют руку, отвечают с разрешения учителя</w:t>
            </w:r>
          </w:p>
        </w:tc>
      </w:tr>
      <w:tr w:rsidR="00DA6073" w:rsidRPr="00073F81" w:rsidTr="001F56A4">
        <w:tc>
          <w:tcPr>
            <w:tcW w:w="1418" w:type="dxa"/>
          </w:tcPr>
          <w:p w:rsidR="00F15FD3" w:rsidRPr="00073F81" w:rsidRDefault="00F15FD3" w:rsidP="00073F81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ие нового материала</w:t>
            </w:r>
          </w:p>
          <w:p w:rsidR="00DA6073" w:rsidRPr="00073F81" w:rsidRDefault="00DA6073" w:rsidP="00073F81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3" w:type="dxa"/>
          </w:tcPr>
          <w:p w:rsidR="00D91EBE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1. </w:t>
            </w:r>
            <w:r w:rsidR="00D91EBE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а о писателе.</w:t>
            </w:r>
          </w:p>
          <w:p w:rsidR="0098379B" w:rsidRPr="00073F81" w:rsidRDefault="00D91EBE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лайд </w:t>
            </w:r>
            <w:r w:rsidR="002C7ABB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5. </w:t>
            </w:r>
            <w:r w:rsidR="00D0712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алентина Осеева – д</w:t>
            </w:r>
            <w:r w:rsidR="0098379B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тская писательница, педагог. Автор детских книг о добре и справедливости, на которых выросло несколько поколений.</w:t>
            </w:r>
            <w:r w:rsidR="00D0712C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98379B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изведения Валентины Осеевой – это истории о людях и животных, о событиях, которые происходят в жизни друзей, соседей, одноклассников. Как поступить правильно в той или иной ситуации, и как жить по совести? Об этом и многом другом расскажут книги замечательной советской писательницы и педагога Валентины Александровны Осеевой.</w:t>
            </w:r>
          </w:p>
          <w:p w:rsidR="00DA6073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2. </w:t>
            </w:r>
            <w:r w:rsidR="00F12719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ушание произведения В.Осеевой «Потерянный день»</w:t>
            </w: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(2 варианта на выбор учителя:</w:t>
            </w:r>
            <w:proofErr w:type="gramEnd"/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– читает учитель;</w:t>
            </w: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 – включает аудиозапись.</w:t>
            </w: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3.Беседа о </w:t>
            </w:r>
            <w:proofErr w:type="gramStart"/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читанном</w:t>
            </w:r>
            <w:proofErr w:type="gramEnd"/>
            <w:r w:rsidR="008A3A3B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о вопросам учебника с.31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  <w:p w:rsidR="008A3A3B" w:rsidRPr="00073F81" w:rsidRDefault="008A3A3B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Чему удивился Витя? Прочитай.</w:t>
            </w:r>
          </w:p>
          <w:p w:rsidR="008A3A3B" w:rsidRPr="00073F81" w:rsidRDefault="008A3A3B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Какой день назвал потерянным брат Вити. Найди ответ в тексте.</w:t>
            </w:r>
          </w:p>
          <w:p w:rsidR="008A3A3B" w:rsidRPr="00073F81" w:rsidRDefault="008A3A3B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Какое правило завёл для себя Витя?</w:t>
            </w:r>
          </w:p>
          <w:p w:rsidR="008A3A3B" w:rsidRPr="00073F81" w:rsidRDefault="008A3A3B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Ребята, а у вас были потерянные дни? </w:t>
            </w:r>
          </w:p>
          <w:p w:rsidR="004352B4" w:rsidRPr="00073F81" w:rsidRDefault="00F814F7" w:rsidP="007D15C4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Берегите время. Помните: минута – час бережёт. </w:t>
            </w:r>
          </w:p>
        </w:tc>
        <w:tc>
          <w:tcPr>
            <w:tcW w:w="2126" w:type="dxa"/>
          </w:tcPr>
          <w:p w:rsidR="00DA6073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ушают учителя.</w:t>
            </w: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A3A3B" w:rsidRPr="00073F81" w:rsidRDefault="008A3A3B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A3A3B" w:rsidRPr="00073F81" w:rsidRDefault="008A3A3B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8A3A3B" w:rsidRPr="00073F81" w:rsidRDefault="008A3A3B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659D1" w:rsidRPr="00073F81" w:rsidRDefault="005659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твечают на вопросы</w:t>
            </w:r>
          </w:p>
        </w:tc>
      </w:tr>
      <w:tr w:rsidR="00DC5872" w:rsidRPr="00073F81" w:rsidTr="001F56A4">
        <w:tc>
          <w:tcPr>
            <w:tcW w:w="1418" w:type="dxa"/>
          </w:tcPr>
          <w:p w:rsidR="00B37EB8" w:rsidRPr="00073F81" w:rsidRDefault="00B37EB8" w:rsidP="00073F81">
            <w:pPr>
              <w:pStyle w:val="a8"/>
              <w:spacing w:beforeAutospacing="0" w:after="0" w:afterAutospacing="0"/>
              <w:rPr>
                <w:b/>
              </w:rPr>
            </w:pPr>
            <w:r w:rsidRPr="00073F81">
              <w:rPr>
                <w:b/>
              </w:rPr>
              <w:t>Динамическая пауза</w:t>
            </w:r>
          </w:p>
          <w:p w:rsidR="00DC5872" w:rsidRPr="00073F81" w:rsidRDefault="00DC5872" w:rsidP="00073F8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3" w:type="dxa"/>
          </w:tcPr>
          <w:p w:rsidR="00B37EB8" w:rsidRPr="00073F81" w:rsidRDefault="00B37EB8" w:rsidP="00073F81">
            <w:pPr>
              <w:pStyle w:val="a8"/>
              <w:spacing w:beforeAutospacing="0" w:after="0" w:afterAutospacing="0"/>
              <w:rPr>
                <w:b/>
              </w:rPr>
            </w:pPr>
            <w:r w:rsidRPr="00073F81">
              <w:rPr>
                <w:b/>
              </w:rPr>
              <w:t>Игра «Минуточка».</w:t>
            </w:r>
            <w:r w:rsidRPr="00073F81">
              <w:t xml:space="preserve"> </w:t>
            </w:r>
            <w:r w:rsidR="00AE33EF">
              <w:t xml:space="preserve">Учитель ставит секундомер. </w:t>
            </w:r>
            <w:r w:rsidRPr="00073F81">
              <w:t>Цель: кто точнее определит окончание минуты.</w:t>
            </w:r>
          </w:p>
          <w:p w:rsidR="00B37EB8" w:rsidRPr="00073F81" w:rsidRDefault="00B37EB8" w:rsidP="00073F81">
            <w:pPr>
              <w:pStyle w:val="a8"/>
              <w:spacing w:beforeAutospacing="0" w:after="0" w:afterAutospacing="0"/>
            </w:pPr>
            <w:r w:rsidRPr="00073F81">
              <w:t xml:space="preserve">Вариант 1: - Учащиеся сидят на своих местах. Отсчитывают про себя 1 минуту и встают. </w:t>
            </w:r>
          </w:p>
          <w:p w:rsidR="00B37EB8" w:rsidRDefault="00B37EB8" w:rsidP="00073F81">
            <w:pPr>
              <w:pStyle w:val="a8"/>
              <w:spacing w:beforeAutospacing="0" w:after="0" w:afterAutospacing="0"/>
            </w:pPr>
            <w:r w:rsidRPr="00073F81">
              <w:t xml:space="preserve">Вариант 2: - Учащиеся стоят у своих мест, через минуту должны сесть. </w:t>
            </w:r>
          </w:p>
          <w:p w:rsidR="00AE33EF" w:rsidRPr="00073F81" w:rsidRDefault="00AE33EF" w:rsidP="00073F81">
            <w:pPr>
              <w:pStyle w:val="a8"/>
              <w:spacing w:beforeAutospacing="0" w:after="0" w:afterAutospacing="0"/>
            </w:pPr>
            <w:r>
              <w:t>Подводят итог, кто был точнее.</w:t>
            </w:r>
          </w:p>
        </w:tc>
        <w:tc>
          <w:tcPr>
            <w:tcW w:w="2126" w:type="dxa"/>
          </w:tcPr>
          <w:p w:rsidR="00DC5872" w:rsidRPr="00073F81" w:rsidRDefault="00073F8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яют упражнения</w:t>
            </w:r>
          </w:p>
        </w:tc>
      </w:tr>
      <w:tr w:rsidR="00925CD1" w:rsidRPr="00073F81" w:rsidTr="001F56A4">
        <w:tc>
          <w:tcPr>
            <w:tcW w:w="1418" w:type="dxa"/>
          </w:tcPr>
          <w:p w:rsidR="00925CD1" w:rsidRPr="00073F81" w:rsidRDefault="001F0CDE" w:rsidP="00073F81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73F8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Практическая работа. </w:t>
            </w:r>
            <w:r w:rsidR="00925CD1" w:rsidRPr="00073F8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оверка знаний</w:t>
            </w:r>
          </w:p>
        </w:tc>
        <w:tc>
          <w:tcPr>
            <w:tcW w:w="6663" w:type="dxa"/>
          </w:tcPr>
          <w:p w:rsidR="00925CD1" w:rsidRPr="00073F81" w:rsidRDefault="00925C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оделирование обложки</w:t>
            </w:r>
          </w:p>
          <w:p w:rsidR="00925CD1" w:rsidRPr="00073F81" w:rsidRDefault="00925C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айд 6.</w:t>
            </w:r>
          </w:p>
          <w:p w:rsidR="00925CD1" w:rsidRPr="00073F81" w:rsidRDefault="00925C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Посмотрите на модели обложки. Выберите правильно составленную модель. Напиши цифру 1, 2 или 3. </w:t>
            </w:r>
          </w:p>
          <w:p w:rsidR="00925CD1" w:rsidRPr="00073F81" w:rsidRDefault="006F76A0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81818"/>
                <w:sz w:val="24"/>
                <w:szCs w:val="24"/>
                <w:lang w:eastAsia="ru-RU"/>
              </w:rPr>
              <w:pict>
                <v:group id="_x0000_s1041" style="position:absolute;margin-left:11.5pt;margin-top:4.95pt;width:261pt;height:90.6pt;z-index:251672576" coordorigin="2556,13680" coordsize="5220,1812">
                  <v:group id="_x0000_s1038" style="position:absolute;left:2556;top:13680;width:1368;height:1812" coordorigin="2556,13680" coordsize="1368,1812">
                    <v:rect id="_x0000_s1026" style="position:absolute;left:2556;top:13680;width:1368;height:1812"/>
                    <v:rect id="_x0000_s1027" style="position:absolute;left:2736;top:13776;width:960;height:264"/>
                    <v:rect id="_x0000_s1028" style="position:absolute;left:2736;top:15060;width:960;height:264"/>
                    <v:rect id="_x0000_s1029" style="position:absolute;left:2736;top:14256;width:960;height:540" fillcolor="#00b050"/>
                  </v:group>
                  <v:group id="_x0000_s1040" style="position:absolute;left:4380;top:13680;width:3396;height:1812" coordorigin="4380,13680" coordsize="3396,1812">
                    <v:rect id="_x0000_s1031" style="position:absolute;left:6408;top:13680;width:1368;height:1812"/>
                    <v:rect id="_x0000_s1034" style="position:absolute;left:6564;top:13776;width:960;height:264"/>
                    <v:rect id="_x0000_s1035" style="position:absolute;left:6624;top:15060;width:960;height:264"/>
                    <v:rect id="_x0000_s1036" style="position:absolute;left:6624;top:14256;width:960;height:540" fillcolor="yellow"/>
                    <v:group id="_x0000_s1039" style="position:absolute;left:4380;top:13680;width:1368;height:1812" coordorigin="4380,13680" coordsize="1368,1812">
                      <v:rect id="_x0000_s1030" style="position:absolute;left:4380;top:13680;width:1368;height:1812"/>
                      <v:rect id="_x0000_s1032" style="position:absolute;left:4596;top:13848;width:960;height:264"/>
                      <v:rect id="_x0000_s1033" style="position:absolute;left:4596;top:15060;width:960;height:264"/>
                      <v:oval id="_x0000_s1037" style="position:absolute;left:4740;top:14256;width:660;height:672" fillcolor="yellow"/>
                    </v:group>
                  </v:group>
                </v:group>
              </w:pict>
            </w:r>
          </w:p>
          <w:p w:rsidR="00925CD1" w:rsidRPr="00073F81" w:rsidRDefault="00925C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25CD1" w:rsidRPr="00073F81" w:rsidRDefault="00925C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25CD1" w:rsidRPr="00073F81" w:rsidRDefault="00925C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25CD1" w:rsidRPr="00073F81" w:rsidRDefault="00925C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25CD1" w:rsidRPr="00073F81" w:rsidRDefault="007638C4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                                   </w:t>
            </w:r>
          </w:p>
          <w:p w:rsidR="00925CD1" w:rsidRPr="00073F81" w:rsidRDefault="00925CD1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925CD1" w:rsidRPr="00073F81" w:rsidRDefault="00A866CA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Проверка:</w:t>
            </w:r>
          </w:p>
          <w:p w:rsidR="00A866CA" w:rsidRPr="00073F81" w:rsidRDefault="00A866CA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- </w:t>
            </w:r>
            <w:r w:rsidR="008373FD"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то автор? Какое название? Назовите жанр. Определите тему. Сделайте вывод.</w:t>
            </w:r>
          </w:p>
          <w:p w:rsidR="008373FD" w:rsidRPr="00073F81" w:rsidRDefault="008373FD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дходит 3 модель. У кого так? Молодцы.</w:t>
            </w:r>
          </w:p>
        </w:tc>
        <w:tc>
          <w:tcPr>
            <w:tcW w:w="2126" w:type="dxa"/>
          </w:tcPr>
          <w:p w:rsidR="00925CD1" w:rsidRPr="00073F81" w:rsidRDefault="00925CD1" w:rsidP="00073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бор.</w:t>
            </w:r>
          </w:p>
          <w:p w:rsidR="00925CD1" w:rsidRPr="00073F81" w:rsidRDefault="00925CD1" w:rsidP="00073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Доказывают свою правоту.</w:t>
            </w:r>
          </w:p>
          <w:p w:rsidR="008373FD" w:rsidRPr="00073F81" w:rsidRDefault="008373FD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ют руку, отвечают с разрешения учителя</w:t>
            </w:r>
          </w:p>
        </w:tc>
      </w:tr>
      <w:tr w:rsidR="00B37EB8" w:rsidRPr="00073F81" w:rsidTr="001F56A4">
        <w:tc>
          <w:tcPr>
            <w:tcW w:w="1418" w:type="dxa"/>
          </w:tcPr>
          <w:p w:rsidR="00B37EB8" w:rsidRPr="00073F81" w:rsidRDefault="00B37EB8" w:rsidP="00073F81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 w:rsidRPr="00073F8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>Оздоровительная минутка</w:t>
            </w:r>
          </w:p>
        </w:tc>
        <w:tc>
          <w:tcPr>
            <w:tcW w:w="6663" w:type="dxa"/>
          </w:tcPr>
          <w:p w:rsidR="00B37EB8" w:rsidRPr="00073F81" w:rsidRDefault="00B37EB8" w:rsidP="00073F81">
            <w:pPr>
              <w:pStyle w:val="a8"/>
              <w:spacing w:beforeAutospacing="0" w:after="0" w:afterAutospacing="0"/>
              <w:ind w:firstLine="273"/>
              <w:rPr>
                <w:b/>
              </w:rPr>
            </w:pPr>
            <w:proofErr w:type="gramStart"/>
            <w:r w:rsidRPr="00073F81">
              <w:rPr>
                <w:b/>
              </w:rPr>
              <w:t>Зарядка для глаз «Часы»</w:t>
            </w:r>
            <w:r w:rsidRPr="00073F81">
              <w:t> </w:t>
            </w:r>
            <w:r w:rsidRPr="00073F81">
              <w:br/>
              <w:t xml:space="preserve">Тик-так, тик-так  </w:t>
            </w:r>
            <w:r w:rsidRPr="00073F81">
              <w:rPr>
                <w:i/>
              </w:rPr>
              <w:t xml:space="preserve">(повороты зрачками </w:t>
            </w:r>
            <w:proofErr w:type="spellStart"/>
            <w:r w:rsidRPr="00073F81">
              <w:rPr>
                <w:i/>
              </w:rPr>
              <w:t>влево-вправо</w:t>
            </w:r>
            <w:proofErr w:type="spellEnd"/>
            <w:r w:rsidRPr="00073F81">
              <w:rPr>
                <w:i/>
              </w:rPr>
              <w:t>)</w:t>
            </w:r>
            <w:r w:rsidRPr="00073F81">
              <w:rPr>
                <w:i/>
              </w:rPr>
              <w:br/>
            </w:r>
            <w:r w:rsidRPr="00073F81">
              <w:t>Все часы идут вот так: тик-так, тик-так, </w:t>
            </w:r>
            <w:r w:rsidRPr="00073F81">
              <w:br/>
              <w:t>Налево раз, направо раз, </w:t>
            </w:r>
            <w:r w:rsidRPr="00073F81">
              <w:br/>
              <w:t>Мы тоже можем так, тик-так, тик-так. </w:t>
            </w:r>
            <w:proofErr w:type="gramEnd"/>
          </w:p>
          <w:p w:rsidR="00B37EB8" w:rsidRPr="00073F81" w:rsidRDefault="00B37EB8" w:rsidP="00073F81">
            <w:pPr>
              <w:pStyle w:val="a8"/>
              <w:spacing w:beforeAutospacing="0" w:after="0" w:afterAutospacing="0"/>
            </w:pPr>
            <w:proofErr w:type="gramStart"/>
            <w:r w:rsidRPr="00073F81">
              <w:t>А ещё мы можем так, </w:t>
            </w:r>
            <w:r w:rsidRPr="00073F81">
              <w:rPr>
                <w:i/>
              </w:rPr>
              <w:t>(повороты зрачками вверх-вниз)</w:t>
            </w:r>
            <w:r w:rsidRPr="00073F81">
              <w:br/>
              <w:t>Вверх – раз, вниз – два, тик-так, тик-так. </w:t>
            </w:r>
            <w:proofErr w:type="gramEnd"/>
          </w:p>
        </w:tc>
        <w:tc>
          <w:tcPr>
            <w:tcW w:w="2126" w:type="dxa"/>
          </w:tcPr>
          <w:p w:rsidR="00B37EB8" w:rsidRPr="00073F81" w:rsidRDefault="00B37EB8" w:rsidP="00073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B8" w:rsidRPr="00073F81" w:rsidTr="001F56A4">
        <w:tc>
          <w:tcPr>
            <w:tcW w:w="1418" w:type="dxa"/>
          </w:tcPr>
          <w:p w:rsidR="00B37EB8" w:rsidRPr="00073F81" w:rsidRDefault="00B37EB8" w:rsidP="00073F81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73F8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Закрепление </w:t>
            </w:r>
            <w:proofErr w:type="gramStart"/>
            <w:r w:rsidRPr="00073F8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изученного</w:t>
            </w:r>
            <w:proofErr w:type="gramEnd"/>
          </w:p>
        </w:tc>
        <w:tc>
          <w:tcPr>
            <w:tcW w:w="6663" w:type="dxa"/>
          </w:tcPr>
          <w:p w:rsidR="00B37EB8" w:rsidRPr="00073F81" w:rsidRDefault="00B37EB8" w:rsidP="00073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в тетради.</w:t>
            </w: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- Откройте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етради с.12-13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итель вызывает ученика прочитать задание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дание 1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ой день назван в рассказе потерянным? Найди ответ и подчеркни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очитает, что подчеркнул ________ (фамилия, имя ученика)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рка: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 кого так, поставьте, пожалуйста</w:t>
            </w:r>
            <w:proofErr w:type="gramStart"/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 «+».</w:t>
            </w:r>
            <w:proofErr w:type="gramEnd"/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У кого не так, поставьте, пожалуйста</w:t>
            </w:r>
            <w:proofErr w:type="gramStart"/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,  «</w:t>
            </w:r>
            <w:proofErr w:type="gramEnd"/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– ». 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Задание 2. 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О каком времени говорится в рассказе? Выбери правильный ответ. Напиши цифру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1. Рабочее время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2. Время для учёбы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3. Свободное время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4. Время для обеда. 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5. Время для сна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6. Потерянное время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 </w:t>
            </w: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рка:</w:t>
            </w:r>
            <w:r w:rsidR="00AE33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№6.</w:t>
            </w:r>
          </w:p>
          <w:p w:rsidR="00B37EB8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однимите руку, кто не допустил ошибок?</w:t>
            </w:r>
          </w:p>
          <w:p w:rsidR="00AE33EF" w:rsidRPr="00073F81" w:rsidRDefault="00AE33EF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6F76A0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айд 7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гра «Закончи пословицу по её началу»</w:t>
            </w:r>
          </w:p>
          <w:p w:rsidR="00B37EB8" w:rsidRPr="00073F81" w:rsidRDefault="00B37EB8" w:rsidP="00073F81">
            <w:pPr>
              <w:pStyle w:val="a8"/>
              <w:spacing w:beforeAutospacing="0" w:after="0" w:afterAutospacing="0"/>
              <w:jc w:val="both"/>
              <w:rPr>
                <w:i/>
                <w:color w:val="000000"/>
              </w:rPr>
            </w:pPr>
            <w:proofErr w:type="spellStart"/>
            <w:r w:rsidRPr="00073F81">
              <w:rPr>
                <w:i/>
                <w:color w:val="181818"/>
              </w:rPr>
              <w:t>К</w:t>
            </w:r>
            <w:proofErr w:type="gramStart"/>
            <w:r w:rsidRPr="00073F81">
              <w:rPr>
                <w:i/>
                <w:color w:val="181818"/>
              </w:rPr>
              <w:t>o</w:t>
            </w:r>
            <w:proofErr w:type="gramEnd"/>
            <w:r w:rsidRPr="00073F81">
              <w:rPr>
                <w:i/>
                <w:color w:val="181818"/>
              </w:rPr>
              <w:t>нчил</w:t>
            </w:r>
            <w:proofErr w:type="spellEnd"/>
            <w:r w:rsidRPr="00073F81">
              <w:rPr>
                <w:i/>
                <w:color w:val="181818"/>
              </w:rPr>
              <w:t xml:space="preserve"> </w:t>
            </w:r>
            <w:proofErr w:type="spellStart"/>
            <w:r w:rsidRPr="00073F81">
              <w:rPr>
                <w:i/>
                <w:color w:val="181818"/>
              </w:rPr>
              <w:t>дeлo</w:t>
            </w:r>
            <w:proofErr w:type="spellEnd"/>
            <w:r w:rsidRPr="00073F81">
              <w:rPr>
                <w:i/>
                <w:color w:val="181818"/>
              </w:rPr>
              <w:t xml:space="preserve"> – гуляй </w:t>
            </w:r>
            <w:proofErr w:type="spellStart"/>
            <w:r w:rsidRPr="00073F81">
              <w:rPr>
                <w:i/>
                <w:color w:val="181818"/>
              </w:rPr>
              <w:t>cмeлo</w:t>
            </w:r>
            <w:proofErr w:type="spellEnd"/>
            <w:r w:rsidRPr="00073F81">
              <w:rPr>
                <w:i/>
                <w:color w:val="181818"/>
              </w:rPr>
              <w:t>.</w:t>
            </w:r>
            <w:r w:rsidRPr="00073F81">
              <w:rPr>
                <w:i/>
                <w:color w:val="000000"/>
              </w:rPr>
              <w:t xml:space="preserve"> </w:t>
            </w:r>
          </w:p>
          <w:p w:rsidR="00B37EB8" w:rsidRPr="00073F81" w:rsidRDefault="00B37EB8" w:rsidP="00073F81">
            <w:pPr>
              <w:pStyle w:val="a8"/>
              <w:spacing w:beforeAutospacing="0" w:after="0" w:afterAutospacing="0"/>
              <w:jc w:val="both"/>
              <w:rPr>
                <w:i/>
                <w:color w:val="000000"/>
              </w:rPr>
            </w:pPr>
            <w:r w:rsidRPr="00073F81">
              <w:rPr>
                <w:i/>
                <w:color w:val="000000"/>
              </w:rPr>
              <w:t xml:space="preserve">Делу – время, потехе – </w:t>
            </w:r>
            <w:proofErr w:type="spellStart"/>
            <w:r w:rsidRPr="00073F81">
              <w:rPr>
                <w:i/>
                <w:color w:val="000000"/>
              </w:rPr>
              <w:t>час.</w:t>
            </w:r>
            <w:proofErr w:type="spellEnd"/>
          </w:p>
          <w:p w:rsidR="00B37EB8" w:rsidRPr="00073F81" w:rsidRDefault="00B37EB8" w:rsidP="00073F81">
            <w:pPr>
              <w:pStyle w:val="a8"/>
              <w:spacing w:beforeAutospacing="0" w:after="0" w:afterAutospacing="0"/>
              <w:jc w:val="both"/>
              <w:rPr>
                <w:i/>
                <w:color w:val="000000"/>
              </w:rPr>
            </w:pPr>
            <w:proofErr w:type="spellStart"/>
            <w:r w:rsidRPr="00073F81">
              <w:rPr>
                <w:i/>
                <w:color w:val="181818"/>
              </w:rPr>
              <w:t>Упу</w:t>
            </w:r>
            <w:proofErr w:type="gramStart"/>
            <w:r w:rsidRPr="00073F81">
              <w:rPr>
                <w:i/>
                <w:color w:val="181818"/>
              </w:rPr>
              <w:t>c</w:t>
            </w:r>
            <w:proofErr w:type="gramEnd"/>
            <w:r w:rsidRPr="00073F81">
              <w:rPr>
                <w:i/>
                <w:color w:val="181818"/>
              </w:rPr>
              <w:t>тишь</w:t>
            </w:r>
            <w:proofErr w:type="spellEnd"/>
            <w:r w:rsidRPr="00073F81">
              <w:rPr>
                <w:i/>
                <w:color w:val="181818"/>
              </w:rPr>
              <w:t xml:space="preserve"> минутку – </w:t>
            </w:r>
            <w:proofErr w:type="spellStart"/>
            <w:r w:rsidRPr="00073F81">
              <w:rPr>
                <w:i/>
                <w:color w:val="181818"/>
              </w:rPr>
              <w:t>пoтeряeшь</w:t>
            </w:r>
            <w:proofErr w:type="spellEnd"/>
            <w:r w:rsidRPr="00073F81">
              <w:rPr>
                <w:i/>
                <w:color w:val="181818"/>
              </w:rPr>
              <w:t xml:space="preserve"> </w:t>
            </w:r>
            <w:proofErr w:type="spellStart"/>
            <w:r w:rsidRPr="00073F81">
              <w:rPr>
                <w:i/>
                <w:color w:val="181818"/>
              </w:rPr>
              <w:t>чac</w:t>
            </w:r>
            <w:proofErr w:type="spellEnd"/>
            <w:r w:rsidRPr="00073F81">
              <w:rPr>
                <w:i/>
                <w:color w:val="181818"/>
              </w:rPr>
              <w:t>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Кт</w:t>
            </w:r>
            <w:proofErr w:type="gram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o</w:t>
            </w:r>
            <w:proofErr w:type="spellEnd"/>
            <w:proofErr w:type="gram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пoзднo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вcтaёт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тoт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дня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нe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видит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Н</w:t>
            </w:r>
            <w:proofErr w:type="gram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oтклaдывaй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нa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зaвтрa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тo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чтo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мoжнo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cдeлaть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ceгoдня</w:t>
            </w:r>
            <w:proofErr w:type="spellEnd"/>
            <w:r w:rsidRPr="00073F81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  <w:lang w:eastAsia="ru-RU"/>
              </w:rPr>
              <w:t>.</w:t>
            </w:r>
          </w:p>
          <w:p w:rsidR="00B37EB8" w:rsidRPr="00073F81" w:rsidRDefault="006F76A0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айд 8. Проверьте себя, кто смог закончить все пословицы?</w:t>
            </w:r>
          </w:p>
        </w:tc>
        <w:tc>
          <w:tcPr>
            <w:tcW w:w="2126" w:type="dxa"/>
          </w:tcPr>
          <w:p w:rsidR="00B37EB8" w:rsidRPr="00073F81" w:rsidRDefault="00B37EB8" w:rsidP="00073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Выполняют задание в тетрадях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Один ученик читает задание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ксируют  ответы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гнализируют педагогу, кто выполнил без ошибок</w:t>
            </w:r>
          </w:p>
          <w:p w:rsidR="00B37EB8" w:rsidRPr="00073F81" w:rsidRDefault="00B37EB8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нимают руку, отвечают с разрешения учителя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37EB8" w:rsidRPr="00073F81" w:rsidTr="001F56A4">
        <w:tc>
          <w:tcPr>
            <w:tcW w:w="1418" w:type="dxa"/>
          </w:tcPr>
          <w:p w:rsidR="00B37EB8" w:rsidRPr="00073F81" w:rsidRDefault="00B37EB8" w:rsidP="00073F81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073F81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одведение итогов. Рефлексия учебной деятельности на уроке</w:t>
            </w:r>
          </w:p>
        </w:tc>
        <w:tc>
          <w:tcPr>
            <w:tcW w:w="6663" w:type="dxa"/>
          </w:tcPr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Вспомните свои предположения. У кого из вас совпали, поднимите руку.</w:t>
            </w:r>
          </w:p>
          <w:p w:rsidR="00B37EB8" w:rsidRPr="00073F81" w:rsidRDefault="00B37EB8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Кто может сказать, что он живет согласно пословице и умеет дорожить каждой минутой.</w:t>
            </w:r>
          </w:p>
          <w:p w:rsidR="00B37EB8" w:rsidRPr="00073F81" w:rsidRDefault="00B37EB8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Кто старается, но у него пока еще не получается.</w:t>
            </w:r>
          </w:p>
          <w:p w:rsidR="00B37EB8" w:rsidRPr="00073F81" w:rsidRDefault="00B37EB8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>Давайте вернемся к названию нашего раздела. К чему он сегодня нас научил?</w:t>
            </w:r>
          </w:p>
          <w:p w:rsidR="00B37EB8" w:rsidRPr="00073F81" w:rsidRDefault="00B37EB8" w:rsidP="00073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 xml:space="preserve">- Надо беречь время. 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сказать, что он живет согласно пословице и </w:t>
            </w:r>
            <w:r w:rsidRPr="0007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ается дорожить каждой минутой?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кой мудрый совет вам дала В.А.Осеева?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Каждый день делайте добрые, полезные дела, учитесь новому, чтобы знать больше, чем знали вчера!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Задавайте себе вопросы каждый день, не потерянный ли у вас день? А сегодняшний день у вас уже точно не будет потерянным – ведь вы узнали такое мудрое правило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екомендации для домашнего чтения: 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прочитать рассказ «Потерянный день» по ролям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слушать аудиокнигу Е.Шварц «Сказка о потерянном времени» </w:t>
            </w:r>
          </w:p>
          <w:p w:rsidR="00AE33EF" w:rsidRDefault="00AE33EF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лайд 9.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073F8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- Спасибо за урок. До новой встречи!</w:t>
            </w:r>
          </w:p>
          <w:p w:rsidR="00B37EB8" w:rsidRPr="00073F81" w:rsidRDefault="00B37EB8" w:rsidP="00073F81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37EB8" w:rsidRPr="00073F81" w:rsidRDefault="00B37EB8" w:rsidP="00073F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3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т по заданию учителя</w:t>
            </w:r>
          </w:p>
        </w:tc>
      </w:tr>
    </w:tbl>
    <w:p w:rsidR="00ED2771" w:rsidRPr="00073F81" w:rsidRDefault="00ED2771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073" w:rsidRPr="00073F81" w:rsidRDefault="00DA6073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073" w:rsidRDefault="00DA4DFC" w:rsidP="00073F8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 и источников:</w:t>
      </w:r>
    </w:p>
    <w:p w:rsidR="00DA4DFC" w:rsidRDefault="005A51CE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79AB">
        <w:rPr>
          <w:rFonts w:ascii="Times New Roman" w:hAnsi="Times New Roman" w:cs="Times New Roman"/>
          <w:sz w:val="24"/>
          <w:szCs w:val="24"/>
        </w:rPr>
        <w:t>1. Литературное чтение: 1</w:t>
      </w:r>
      <w:r w:rsidR="00F379AB">
        <w:rPr>
          <w:rFonts w:ascii="Times New Roman" w:hAnsi="Times New Roman" w:cs="Times New Roman"/>
          <w:sz w:val="24"/>
          <w:szCs w:val="24"/>
        </w:rPr>
        <w:t>-й</w:t>
      </w:r>
      <w:r w:rsidRPr="00F379AB">
        <w:rPr>
          <w:rFonts w:ascii="Times New Roman" w:hAnsi="Times New Roman" w:cs="Times New Roman"/>
          <w:sz w:val="24"/>
          <w:szCs w:val="24"/>
        </w:rPr>
        <w:t xml:space="preserve"> класс, Учебник</w:t>
      </w:r>
      <w:r w:rsidR="00F379AB" w:rsidRPr="00F379A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F379AB" w:rsidRPr="00F379AB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="00F379AB" w:rsidRPr="00F379AB">
        <w:rPr>
          <w:rFonts w:ascii="Times New Roman" w:hAnsi="Times New Roman" w:cs="Times New Roman"/>
          <w:sz w:val="24"/>
          <w:szCs w:val="24"/>
        </w:rPr>
        <w:t>, М.В.Долгих, Москва: Просвещение, 2021</w:t>
      </w:r>
      <w:r w:rsidR="00F379AB">
        <w:rPr>
          <w:rFonts w:ascii="Times New Roman" w:hAnsi="Times New Roman" w:cs="Times New Roman"/>
          <w:sz w:val="24"/>
          <w:szCs w:val="24"/>
        </w:rPr>
        <w:t>.</w:t>
      </w:r>
    </w:p>
    <w:p w:rsidR="00F379AB" w:rsidRPr="00F379AB" w:rsidRDefault="00F379AB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379AB">
        <w:rPr>
          <w:rFonts w:ascii="Times New Roman" w:hAnsi="Times New Roman" w:cs="Times New Roman"/>
          <w:sz w:val="24"/>
          <w:szCs w:val="24"/>
        </w:rPr>
        <w:t xml:space="preserve"> Литературное чтение: 1</w:t>
      </w:r>
      <w:r>
        <w:rPr>
          <w:rFonts w:ascii="Times New Roman" w:hAnsi="Times New Roman" w:cs="Times New Roman"/>
          <w:sz w:val="24"/>
          <w:szCs w:val="24"/>
        </w:rPr>
        <w:t>-й</w:t>
      </w:r>
      <w:r w:rsidRPr="00F379AB">
        <w:rPr>
          <w:rFonts w:ascii="Times New Roman" w:hAnsi="Times New Roman" w:cs="Times New Roman"/>
          <w:sz w:val="24"/>
          <w:szCs w:val="24"/>
        </w:rPr>
        <w:t xml:space="preserve"> класс, </w:t>
      </w: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Pr="00F379AB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F379AB">
        <w:rPr>
          <w:rFonts w:ascii="Times New Roman" w:hAnsi="Times New Roman" w:cs="Times New Roman"/>
          <w:sz w:val="24"/>
          <w:szCs w:val="24"/>
        </w:rPr>
        <w:t>Л.А.Ефросинина</w:t>
      </w:r>
      <w:proofErr w:type="spellEnd"/>
      <w:r w:rsidRPr="00F379AB">
        <w:rPr>
          <w:rFonts w:ascii="Times New Roman" w:hAnsi="Times New Roman" w:cs="Times New Roman"/>
          <w:sz w:val="24"/>
          <w:szCs w:val="24"/>
        </w:rPr>
        <w:t>, М.В.Долгих, Москва: Просвещение,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94C" w:rsidRPr="00073F81" w:rsidRDefault="00F379AB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0594C" w:rsidRPr="00073F81">
        <w:rPr>
          <w:rFonts w:ascii="Times New Roman" w:hAnsi="Times New Roman" w:cs="Times New Roman"/>
          <w:sz w:val="24"/>
          <w:szCs w:val="24"/>
        </w:rPr>
        <w:t>Картинка «Начало урока»: http://900igr.net/up/datas/165908/002.jpg</w:t>
      </w:r>
    </w:p>
    <w:p w:rsidR="00DA6073" w:rsidRPr="00073F81" w:rsidRDefault="00F379AB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A6073" w:rsidRPr="00073F81">
        <w:rPr>
          <w:rFonts w:ascii="Times New Roman" w:hAnsi="Times New Roman" w:cs="Times New Roman"/>
          <w:sz w:val="24"/>
          <w:szCs w:val="24"/>
        </w:rPr>
        <w:t xml:space="preserve">Картинка «Время»: </w:t>
      </w:r>
      <w:hyperlink r:id="rId6" w:history="1">
        <w:r w:rsidR="00DA6073" w:rsidRPr="00073F81">
          <w:rPr>
            <w:rStyle w:val="a3"/>
            <w:rFonts w:ascii="Times New Roman" w:hAnsi="Times New Roman" w:cs="Times New Roman"/>
            <w:sz w:val="24"/>
            <w:szCs w:val="24"/>
          </w:rPr>
          <w:t>https://trskinfo.ru/wp-content/uploads/2020/10/De</w:t>
        </w:r>
        <w:r w:rsidR="00DA6073" w:rsidRPr="00073F81">
          <w:rPr>
            <w:rStyle w:val="a3"/>
            <w:rFonts w:ascii="Times New Roman" w:hAnsi="Times New Roman" w:cs="Times New Roman"/>
            <w:sz w:val="24"/>
            <w:szCs w:val="24"/>
          </w:rPr>
          <w:t>p</w:t>
        </w:r>
        <w:r w:rsidR="00DA6073" w:rsidRPr="00073F81">
          <w:rPr>
            <w:rStyle w:val="a3"/>
            <w:rFonts w:ascii="Times New Roman" w:hAnsi="Times New Roman" w:cs="Times New Roman"/>
            <w:sz w:val="24"/>
            <w:szCs w:val="24"/>
          </w:rPr>
          <w:t>ositphotos_63620267_m-2015.jpg</w:t>
        </w:r>
      </w:hyperlink>
    </w:p>
    <w:p w:rsidR="0098379B" w:rsidRDefault="00F379AB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hyperlink r:id="rId7" w:history="1">
        <w:r w:rsidR="005A51CE" w:rsidRPr="00A76ABF">
          <w:rPr>
            <w:rStyle w:val="a3"/>
            <w:rFonts w:ascii="Times New Roman" w:hAnsi="Times New Roman" w:cs="Times New Roman"/>
            <w:sz w:val="24"/>
            <w:szCs w:val="24"/>
          </w:rPr>
          <w:t>https://biographe.ru/znamenitosti/valentina-oseeva/</w:t>
        </w:r>
      </w:hyperlink>
    </w:p>
    <w:p w:rsidR="005A51CE" w:rsidRPr="00073F81" w:rsidRDefault="00F379AB" w:rsidP="00073F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A51CE" w:rsidRPr="005A51CE">
        <w:rPr>
          <w:rFonts w:ascii="Times New Roman" w:hAnsi="Times New Roman" w:cs="Times New Roman"/>
          <w:sz w:val="24"/>
          <w:szCs w:val="24"/>
        </w:rPr>
        <w:t>https://teatr.audio/oseeva-valentina-poteryannyy-den</w:t>
      </w:r>
    </w:p>
    <w:p w:rsidR="00DA6073" w:rsidRPr="00ED2771" w:rsidRDefault="00F379AB" w:rsidP="00073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hyperlink r:id="rId8" w:history="1">
        <w:r w:rsidR="00AA1E11" w:rsidRPr="00073F81">
          <w:rPr>
            <w:rStyle w:val="a3"/>
            <w:rFonts w:ascii="Times New Roman" w:hAnsi="Times New Roman" w:cs="Times New Roman"/>
            <w:sz w:val="24"/>
            <w:szCs w:val="24"/>
          </w:rPr>
          <w:t>https://audioskazki-online.ru/podborki/raznoe/skazka-o-poteryannom-vremeni</w:t>
        </w:r>
      </w:hyperlink>
    </w:p>
    <w:sectPr w:rsidR="00DA6073" w:rsidRPr="00ED2771" w:rsidSect="00BD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24CD"/>
    <w:multiLevelType w:val="multilevel"/>
    <w:tmpl w:val="03D8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4DEA5C71"/>
    <w:multiLevelType w:val="multilevel"/>
    <w:tmpl w:val="563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5A5E1F2A"/>
    <w:multiLevelType w:val="multilevel"/>
    <w:tmpl w:val="742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66395EBF"/>
    <w:multiLevelType w:val="multilevel"/>
    <w:tmpl w:val="136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D2771"/>
    <w:rsid w:val="00016450"/>
    <w:rsid w:val="00024B3F"/>
    <w:rsid w:val="00026888"/>
    <w:rsid w:val="00035AB5"/>
    <w:rsid w:val="00073F81"/>
    <w:rsid w:val="000C5ECB"/>
    <w:rsid w:val="000F7AE0"/>
    <w:rsid w:val="0010594C"/>
    <w:rsid w:val="001A68CE"/>
    <w:rsid w:val="001C19E0"/>
    <w:rsid w:val="001F0CDE"/>
    <w:rsid w:val="001F56A4"/>
    <w:rsid w:val="0021063F"/>
    <w:rsid w:val="00246DEE"/>
    <w:rsid w:val="00262312"/>
    <w:rsid w:val="002C7ABB"/>
    <w:rsid w:val="002E6144"/>
    <w:rsid w:val="00347620"/>
    <w:rsid w:val="00392ACF"/>
    <w:rsid w:val="00396063"/>
    <w:rsid w:val="003D4A64"/>
    <w:rsid w:val="00423A32"/>
    <w:rsid w:val="004352B4"/>
    <w:rsid w:val="004525DE"/>
    <w:rsid w:val="00460F18"/>
    <w:rsid w:val="00492E8D"/>
    <w:rsid w:val="004977EE"/>
    <w:rsid w:val="004D4130"/>
    <w:rsid w:val="004E7177"/>
    <w:rsid w:val="005659D1"/>
    <w:rsid w:val="00574718"/>
    <w:rsid w:val="005A03C9"/>
    <w:rsid w:val="005A51CE"/>
    <w:rsid w:val="005B185C"/>
    <w:rsid w:val="005E200A"/>
    <w:rsid w:val="00602E63"/>
    <w:rsid w:val="00674DE1"/>
    <w:rsid w:val="006F76A0"/>
    <w:rsid w:val="0071665F"/>
    <w:rsid w:val="007638C4"/>
    <w:rsid w:val="007D15C4"/>
    <w:rsid w:val="007E7151"/>
    <w:rsid w:val="008158B8"/>
    <w:rsid w:val="008373FD"/>
    <w:rsid w:val="008A2B95"/>
    <w:rsid w:val="008A3A3B"/>
    <w:rsid w:val="008F1708"/>
    <w:rsid w:val="00900F2F"/>
    <w:rsid w:val="00925CD1"/>
    <w:rsid w:val="00962E4C"/>
    <w:rsid w:val="00980C6D"/>
    <w:rsid w:val="0098379B"/>
    <w:rsid w:val="009B1BCA"/>
    <w:rsid w:val="009B1E5D"/>
    <w:rsid w:val="00A203CD"/>
    <w:rsid w:val="00A80A1E"/>
    <w:rsid w:val="00A84092"/>
    <w:rsid w:val="00A866CA"/>
    <w:rsid w:val="00A93A0D"/>
    <w:rsid w:val="00AA1E11"/>
    <w:rsid w:val="00AA3A33"/>
    <w:rsid w:val="00AC4B3C"/>
    <w:rsid w:val="00AE33EF"/>
    <w:rsid w:val="00B15C6F"/>
    <w:rsid w:val="00B37EB8"/>
    <w:rsid w:val="00B5457C"/>
    <w:rsid w:val="00B604A4"/>
    <w:rsid w:val="00BD0EA8"/>
    <w:rsid w:val="00C35C3B"/>
    <w:rsid w:val="00CD3934"/>
    <w:rsid w:val="00D0712C"/>
    <w:rsid w:val="00D52925"/>
    <w:rsid w:val="00D91EBE"/>
    <w:rsid w:val="00DA4DFC"/>
    <w:rsid w:val="00DA5435"/>
    <w:rsid w:val="00DA6073"/>
    <w:rsid w:val="00DC5872"/>
    <w:rsid w:val="00ED2771"/>
    <w:rsid w:val="00F12719"/>
    <w:rsid w:val="00F15FD3"/>
    <w:rsid w:val="00F373B3"/>
    <w:rsid w:val="00F379AB"/>
    <w:rsid w:val="00F5300F"/>
    <w:rsid w:val="00F6537E"/>
    <w:rsid w:val="00F814F7"/>
    <w:rsid w:val="00FB30CF"/>
    <w:rsid w:val="00FB5C91"/>
    <w:rsid w:val="00FF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177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5B185C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185C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F4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A6073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qFormat/>
    <w:rsid w:val="000C5ECB"/>
    <w:pPr>
      <w:suppressAutoHyphens/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oskazki-online.ru/podborki/raznoe/skazka-o-poteryannom-vremeni" TargetMode="External"/><Relationship Id="rId3" Type="http://schemas.openxmlformats.org/officeDocument/2006/relationships/styles" Target="styles.xml"/><Relationship Id="rId7" Type="http://schemas.openxmlformats.org/officeDocument/2006/relationships/hyperlink" Target="https://biographe.ru/znamenitosti/valentina-osee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skinfo.ru/wp-content/uploads/2020/10/Depositphotos_63620267_m-2015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7FDF-6C34-404C-AA53-6A658039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dcterms:created xsi:type="dcterms:W3CDTF">2022-03-24T10:40:00Z</dcterms:created>
  <dcterms:modified xsi:type="dcterms:W3CDTF">2022-03-24T18:24:00Z</dcterms:modified>
</cp:coreProperties>
</file>